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374" w:rsidRPr="00512DD2" w:rsidP="00FE2374" w14:paraId="2E9A2F98" w14:textId="726ECE3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УИД: 91MS006</w:t>
      </w:r>
      <w:r w:rsidR="00A310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01-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FA2F4C">
        <w:rPr>
          <w:rFonts w:ascii="Times New Roman" w:eastAsia="Times New Roman" w:hAnsi="Times New Roman"/>
          <w:sz w:val="28"/>
          <w:szCs w:val="28"/>
          <w:lang w:val="uk-UA" w:eastAsia="ru-RU"/>
        </w:rPr>
        <w:t>1850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A2F4C">
        <w:rPr>
          <w:rFonts w:ascii="Times New Roman" w:eastAsia="Times New Roman" w:hAnsi="Times New Roman"/>
          <w:sz w:val="28"/>
          <w:szCs w:val="28"/>
          <w:lang w:val="uk-UA" w:eastAsia="ru-RU"/>
        </w:rPr>
        <w:t>71</w:t>
      </w:r>
    </w:p>
    <w:p w:rsidR="00D63CAA" w:rsidRPr="00512DD2" w:rsidP="00FE2374" w14:paraId="50ED8DE9" w14:textId="4D67965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="002C1925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A2F4C">
        <w:rPr>
          <w:rFonts w:ascii="Times New Roman" w:eastAsia="Times New Roman" w:hAnsi="Times New Roman"/>
          <w:sz w:val="28"/>
          <w:szCs w:val="28"/>
          <w:lang w:eastAsia="ru-RU"/>
        </w:rPr>
        <w:t>338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512DD2" w:rsidR="009C38A7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</w:p>
    <w:p w:rsidR="00D63CAA" w:rsidRPr="00512DD2" w:rsidP="00D63CAA" w14:paraId="1264FC0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512DD2" w:rsidP="00D63CAA" w14:paraId="4E2D3D3D" w14:textId="6B00A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512DD2" w:rsidP="00415FC5" w14:paraId="3893302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DD2" w:rsidP="00512DD2" w14:paraId="732CAF31" w14:textId="00459C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512DD2" w:rsidR="005B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512DD2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512DD2" w:rsidP="00512DD2" w14:paraId="0BB7A28A" w14:textId="32B69F0C">
      <w:pPr>
        <w:spacing w:after="0" w:line="240" w:lineRule="auto"/>
        <w:ind w:left="4236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512DD2" w:rsidP="00415FC5" w14:paraId="1EE3375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512DD2" w:rsidP="00415FC5" w14:paraId="0DCEDFB6" w14:textId="66F551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ивном правонарушении, поступившее из </w:t>
      </w:r>
      <w:r w:rsidRPr="00512DD2" w:rsidR="00893800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2 по Республике Кры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57655" w:rsidRPr="00512DD2" w:rsidP="00E4106A" w14:paraId="5D6DF545" w14:textId="0550E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34049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т. 1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451B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P="00415FC5" w14:paraId="5E673A85" w14:textId="57872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CC7349" w:rsidP="00CC7349" w14:paraId="6DFCD14D" w14:textId="2A174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4049B"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="00630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м Чернышевского сельского совета </w:t>
      </w:r>
      <w:r>
        <w:rPr>
          <w:rFonts w:ascii="Times New Roman" w:hAnsi="Times New Roman"/>
          <w:sz w:val="28"/>
          <w:szCs w:val="28"/>
        </w:rPr>
        <w:t>Раздольненского района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НН: 9106001667; КПП: 910601001), совершила нарушение законодательства о налогах и сборах, в части непредставления в установленный пунктом 4 ст. 289 Налогового кодекса РФ срок декларации по налогу на прибыль органи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й за 2023 год.</w:t>
      </w:r>
    </w:p>
    <w:p w:rsidR="00CC7349" w:rsidP="00CC7349" w14:paraId="6F4630FA" w14:textId="616E40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декларация по налогу на прибыль организаций за 2023 год по </w:t>
      </w:r>
      <w:r>
        <w:rPr>
          <w:rFonts w:ascii="Times New Roman" w:hAnsi="Times New Roman"/>
          <w:sz w:val="28"/>
          <w:szCs w:val="28"/>
        </w:rPr>
        <w:t>Чернышевскому сельскому совету Раздольненского района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а с нарушением сроков представления - 29.03.202</w:t>
      </w:r>
      <w:r w:rsidR="00FA2F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ельный срок предоставления кот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не позднее 25.03.2024 включительно.</w:t>
      </w:r>
    </w:p>
    <w:p w:rsidR="00CC7349" w:rsidRPr="00CC2918" w:rsidP="00CC7349" w14:paraId="67923079" w14:textId="3E33D9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и временем совершения правонарушения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 </w:t>
      </w:r>
      <w:r>
        <w:rPr>
          <w:rFonts w:ascii="Times New Roman" w:hAnsi="Times New Roman"/>
          <w:sz w:val="28"/>
          <w:szCs w:val="28"/>
        </w:rPr>
        <w:t>Чернышевское сельское поселение Раздольненского района Республики Крым,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2F4C" w:rsidP="00FA2F4C" w14:paraId="5AFC8F9F" w14:textId="70C6E4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илась, о слушании дела извещалась путем направления судебной повестки, согласно отчету об отслеживании почтового отправления, конверт с вложением (судеб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есткой) был возвращен на судебный участок с отметкой «истек срок хранения».</w:t>
      </w:r>
    </w:p>
    <w:p w:rsidR="00FA2F4C" w:rsidP="00FA2F4C" w14:paraId="261EBC7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 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возвращения почтового отправления с отметкой об истечении срока хранения.</w:t>
      </w:r>
    </w:p>
    <w:p w:rsidR="00FA2F4C" w:rsidP="00FA2F4C" w14:paraId="043155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34049B" w:rsidP="00CC7349" w14:paraId="5A77B328" w14:textId="59718D0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ссле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довав материалы дела, мировой судья считает достоверно установленным, что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CC7349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49">
        <w:rPr>
          <w:rFonts w:ascii="Times New Roman" w:hAnsi="Times New Roman"/>
          <w:sz w:val="28"/>
          <w:szCs w:val="28"/>
        </w:rPr>
        <w:t>председатель Чернышевского сельского совета Раздольненского района Республики Крым,</w:t>
      </w:r>
      <w:r w:rsidR="00FA2F4C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ст. 15.5 Кодекса Российской Федерации об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правонарушениях, а именн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в установленный пунктом 4 ст. 289 Налогового кодекса РФ срок декларации по налогу на прибыль организаций.</w:t>
      </w:r>
    </w:p>
    <w:p w:rsidR="00AB334F" w:rsidP="0034049B" w14:paraId="2F20771D" w14:textId="39721D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CC7349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AB334F" w:rsidP="00AB334F" w14:paraId="0B866729" w14:textId="3AA03D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правонару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B334F" w:rsidP="00AB334F" w14:paraId="3E303848" w14:textId="4258DA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акта налоговой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39B" w:rsidP="003B739B" w14:paraId="2841114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витанцией о приеме налоговой декларации (расчета) в электронном виде с указанием даты получения органом;</w:t>
      </w:r>
    </w:p>
    <w:p w:rsidR="00AA1E19" w:rsidP="003B739B" w14:paraId="0DC9FCB2" w14:textId="22AAF6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D05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ГРЮЛ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.</w:t>
      </w:r>
    </w:p>
    <w:p w:rsidR="003B739B" w:rsidP="003B739B" w14:paraId="2832248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289 Налогового кодекса Российской Федерации,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налоговые декларации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е, определенном настоящей статьей. </w:t>
      </w:r>
    </w:p>
    <w:p w:rsidR="003B739B" w:rsidP="003B739B" w14:paraId="26AF9A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4 указанной статьи, 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вым периодом.</w:t>
      </w:r>
    </w:p>
    <w:p w:rsidR="003B739B" w:rsidP="003B739B" w14:paraId="39D04D1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илу п. 3 ст. 80 НК РФ,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</w:t>
      </w:r>
    </w:p>
    <w:p w:rsidR="003B739B" w:rsidP="003B739B" w14:paraId="072AD5B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ст.15.5 Кодекса Российской Федерации об административных правонарушениях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B739B" w:rsidP="003B739B" w14:paraId="1156475F" w14:textId="4ED8E2D1">
      <w:pPr>
        <w:tabs>
          <w:tab w:val="left" w:pos="5760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ложенного, мировой судья пришел к выводу, чт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йствиях лица имеется состав административного правонарушения, предусмотренного ст.15.5 Кодекса Российской Федерации об административных правонарушениях.</w:t>
      </w:r>
    </w:p>
    <w:p w:rsidR="00AB334F" w:rsidP="003B739B" w14:paraId="771F24BE" w14:textId="5502B6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 w:rsidR="003B73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ст. 24.5 КоАП РФ, исключающих производство по делу, </w:t>
      </w:r>
      <w:r w:rsidR="003B73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установлено.</w:t>
      </w:r>
    </w:p>
    <w:p w:rsidR="00AB334F" w:rsidRPr="0081789D" w:rsidP="00AB334F" w14:paraId="00D18177" w14:textId="451B6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FA2F4C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B334F" w:rsidP="00AB334F" w14:paraId="0060703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AB334F" w:rsidP="00AB334F" w14:paraId="0EBD105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 считает необходимым назначить лицу, в отношении которого ведется производство по делу об административном правонарушение, наказание в виде предупреждения. Данный вид наказания в данном случае является целесообразным и достаточным для ее исправления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редупреждению совершения новых правонарушений. </w:t>
      </w:r>
    </w:p>
    <w:p w:rsidR="00AB334F" w:rsidP="00AB334F" w14:paraId="0627FD2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,</w:t>
      </w:r>
    </w:p>
    <w:p w:rsidR="00AB334F" w:rsidP="00AB334F" w14:paraId="4728A48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34F" w:rsidP="00AB334F" w14:paraId="7D3DA31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B334F" w:rsidP="00AB334F" w14:paraId="40A5A7F4" w14:textId="3D6D04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CC7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5.5 Кодекса Российской Федерации об административных правонарушениях и назначить 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предупреждения.</w:t>
      </w:r>
    </w:p>
    <w:p w:rsidR="00AB334F" w:rsidP="00AB334F" w14:paraId="2E292152" w14:textId="7FEDFB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десяти </w:t>
      </w:r>
      <w:r w:rsidR="00FA2F4C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B334F" w:rsidP="00AB334F" w14:paraId="7AF00CEB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662C942C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573D3F1D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2C192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D11"/>
    <w:rsid w:val="00035590"/>
    <w:rsid w:val="00044724"/>
    <w:rsid w:val="00047F9C"/>
    <w:rsid w:val="00060478"/>
    <w:rsid w:val="00072695"/>
    <w:rsid w:val="00095398"/>
    <w:rsid w:val="000A5D8F"/>
    <w:rsid w:val="000B59A6"/>
    <w:rsid w:val="000C4BB7"/>
    <w:rsid w:val="000C4C7E"/>
    <w:rsid w:val="000C761D"/>
    <w:rsid w:val="000D29DE"/>
    <w:rsid w:val="000E57D1"/>
    <w:rsid w:val="000E603E"/>
    <w:rsid w:val="000F2923"/>
    <w:rsid w:val="001020F5"/>
    <w:rsid w:val="00110FB7"/>
    <w:rsid w:val="00120BE2"/>
    <w:rsid w:val="00140713"/>
    <w:rsid w:val="001A0C24"/>
    <w:rsid w:val="001A31D3"/>
    <w:rsid w:val="001B5E0D"/>
    <w:rsid w:val="001E4AA8"/>
    <w:rsid w:val="001E6E3F"/>
    <w:rsid w:val="001F321C"/>
    <w:rsid w:val="002057C9"/>
    <w:rsid w:val="002118B3"/>
    <w:rsid w:val="00232FF6"/>
    <w:rsid w:val="00234D3F"/>
    <w:rsid w:val="002401C8"/>
    <w:rsid w:val="002446F8"/>
    <w:rsid w:val="002548E4"/>
    <w:rsid w:val="00264088"/>
    <w:rsid w:val="002657BE"/>
    <w:rsid w:val="00291DA0"/>
    <w:rsid w:val="002A235E"/>
    <w:rsid w:val="002C04ED"/>
    <w:rsid w:val="002C1925"/>
    <w:rsid w:val="002E3159"/>
    <w:rsid w:val="002F61A7"/>
    <w:rsid w:val="002F63F9"/>
    <w:rsid w:val="0032596D"/>
    <w:rsid w:val="00330EE2"/>
    <w:rsid w:val="003321E0"/>
    <w:rsid w:val="0034049B"/>
    <w:rsid w:val="0034511C"/>
    <w:rsid w:val="0036479A"/>
    <w:rsid w:val="003733AF"/>
    <w:rsid w:val="00382002"/>
    <w:rsid w:val="00392249"/>
    <w:rsid w:val="003A5AC3"/>
    <w:rsid w:val="003B739B"/>
    <w:rsid w:val="003D35A1"/>
    <w:rsid w:val="003F38D1"/>
    <w:rsid w:val="00415FC5"/>
    <w:rsid w:val="004306CA"/>
    <w:rsid w:val="00440EED"/>
    <w:rsid w:val="00450799"/>
    <w:rsid w:val="00464A5C"/>
    <w:rsid w:val="004747E9"/>
    <w:rsid w:val="004851E1"/>
    <w:rsid w:val="0048557B"/>
    <w:rsid w:val="004A585E"/>
    <w:rsid w:val="004C2F6F"/>
    <w:rsid w:val="004E17DB"/>
    <w:rsid w:val="004F2596"/>
    <w:rsid w:val="00502493"/>
    <w:rsid w:val="00507358"/>
    <w:rsid w:val="00512DD2"/>
    <w:rsid w:val="00515B1D"/>
    <w:rsid w:val="00520ACF"/>
    <w:rsid w:val="00527D1C"/>
    <w:rsid w:val="00533706"/>
    <w:rsid w:val="00555CEC"/>
    <w:rsid w:val="00573D6D"/>
    <w:rsid w:val="005946AE"/>
    <w:rsid w:val="00596814"/>
    <w:rsid w:val="005B053E"/>
    <w:rsid w:val="005C5ED2"/>
    <w:rsid w:val="005E24F8"/>
    <w:rsid w:val="00601898"/>
    <w:rsid w:val="00626880"/>
    <w:rsid w:val="006309E7"/>
    <w:rsid w:val="00630BDD"/>
    <w:rsid w:val="00640C13"/>
    <w:rsid w:val="0064756A"/>
    <w:rsid w:val="00664B0A"/>
    <w:rsid w:val="0067317F"/>
    <w:rsid w:val="00674710"/>
    <w:rsid w:val="006867E6"/>
    <w:rsid w:val="00687EA2"/>
    <w:rsid w:val="006C3B7A"/>
    <w:rsid w:val="006C7CD2"/>
    <w:rsid w:val="006D5627"/>
    <w:rsid w:val="007077F2"/>
    <w:rsid w:val="00716570"/>
    <w:rsid w:val="007275D8"/>
    <w:rsid w:val="007304F2"/>
    <w:rsid w:val="0075152E"/>
    <w:rsid w:val="00767367"/>
    <w:rsid w:val="00771742"/>
    <w:rsid w:val="00797AA3"/>
    <w:rsid w:val="007D451B"/>
    <w:rsid w:val="007F09D3"/>
    <w:rsid w:val="007F3567"/>
    <w:rsid w:val="007F5F6E"/>
    <w:rsid w:val="0081789D"/>
    <w:rsid w:val="00820AF8"/>
    <w:rsid w:val="00823578"/>
    <w:rsid w:val="00824631"/>
    <w:rsid w:val="008326B8"/>
    <w:rsid w:val="008442AF"/>
    <w:rsid w:val="00845034"/>
    <w:rsid w:val="008638BB"/>
    <w:rsid w:val="00873DE4"/>
    <w:rsid w:val="00891269"/>
    <w:rsid w:val="00893800"/>
    <w:rsid w:val="008C0F27"/>
    <w:rsid w:val="008C71D4"/>
    <w:rsid w:val="008D0753"/>
    <w:rsid w:val="008D55CB"/>
    <w:rsid w:val="00904B18"/>
    <w:rsid w:val="009057A4"/>
    <w:rsid w:val="00906710"/>
    <w:rsid w:val="00910216"/>
    <w:rsid w:val="0092396F"/>
    <w:rsid w:val="00941CBA"/>
    <w:rsid w:val="00946445"/>
    <w:rsid w:val="0096648F"/>
    <w:rsid w:val="00973445"/>
    <w:rsid w:val="00980817"/>
    <w:rsid w:val="009947A0"/>
    <w:rsid w:val="0099759A"/>
    <w:rsid w:val="009B5447"/>
    <w:rsid w:val="009C38A7"/>
    <w:rsid w:val="009F7EB4"/>
    <w:rsid w:val="00A070B9"/>
    <w:rsid w:val="00A24B94"/>
    <w:rsid w:val="00A310C4"/>
    <w:rsid w:val="00A351B1"/>
    <w:rsid w:val="00A36DEC"/>
    <w:rsid w:val="00A8619F"/>
    <w:rsid w:val="00AA02C2"/>
    <w:rsid w:val="00AA1E19"/>
    <w:rsid w:val="00AA4189"/>
    <w:rsid w:val="00AB334F"/>
    <w:rsid w:val="00AB5DB9"/>
    <w:rsid w:val="00AC2255"/>
    <w:rsid w:val="00AD08B2"/>
    <w:rsid w:val="00AF17FC"/>
    <w:rsid w:val="00AF4E04"/>
    <w:rsid w:val="00B042FC"/>
    <w:rsid w:val="00B0509D"/>
    <w:rsid w:val="00B17A1C"/>
    <w:rsid w:val="00B66371"/>
    <w:rsid w:val="00BA12A0"/>
    <w:rsid w:val="00BC6589"/>
    <w:rsid w:val="00BD7027"/>
    <w:rsid w:val="00BE5FBD"/>
    <w:rsid w:val="00BF3645"/>
    <w:rsid w:val="00C14916"/>
    <w:rsid w:val="00C46A75"/>
    <w:rsid w:val="00C62390"/>
    <w:rsid w:val="00C632BB"/>
    <w:rsid w:val="00C7423F"/>
    <w:rsid w:val="00C759C9"/>
    <w:rsid w:val="00C86A45"/>
    <w:rsid w:val="00C92E52"/>
    <w:rsid w:val="00CA152D"/>
    <w:rsid w:val="00CB0457"/>
    <w:rsid w:val="00CC2918"/>
    <w:rsid w:val="00CC7349"/>
    <w:rsid w:val="00CD1574"/>
    <w:rsid w:val="00CD33CC"/>
    <w:rsid w:val="00CF1136"/>
    <w:rsid w:val="00CF5DF2"/>
    <w:rsid w:val="00CF7BDC"/>
    <w:rsid w:val="00D00E1F"/>
    <w:rsid w:val="00D0274E"/>
    <w:rsid w:val="00D11FA6"/>
    <w:rsid w:val="00D13514"/>
    <w:rsid w:val="00D20F05"/>
    <w:rsid w:val="00D3792B"/>
    <w:rsid w:val="00D57655"/>
    <w:rsid w:val="00D63CAA"/>
    <w:rsid w:val="00D71295"/>
    <w:rsid w:val="00D729F8"/>
    <w:rsid w:val="00D77D91"/>
    <w:rsid w:val="00DA412C"/>
    <w:rsid w:val="00DB3A95"/>
    <w:rsid w:val="00DC33F8"/>
    <w:rsid w:val="00DC5C92"/>
    <w:rsid w:val="00DD5244"/>
    <w:rsid w:val="00DE7168"/>
    <w:rsid w:val="00DF5A85"/>
    <w:rsid w:val="00E01A61"/>
    <w:rsid w:val="00E22C02"/>
    <w:rsid w:val="00E4106A"/>
    <w:rsid w:val="00E44241"/>
    <w:rsid w:val="00E565A0"/>
    <w:rsid w:val="00E77A8A"/>
    <w:rsid w:val="00E86B6C"/>
    <w:rsid w:val="00E92506"/>
    <w:rsid w:val="00E92548"/>
    <w:rsid w:val="00E95D5E"/>
    <w:rsid w:val="00ED0539"/>
    <w:rsid w:val="00F03B87"/>
    <w:rsid w:val="00F04491"/>
    <w:rsid w:val="00F24828"/>
    <w:rsid w:val="00F2743E"/>
    <w:rsid w:val="00F31662"/>
    <w:rsid w:val="00F53D05"/>
    <w:rsid w:val="00F77762"/>
    <w:rsid w:val="00FA2F4C"/>
    <w:rsid w:val="00FB64CB"/>
    <w:rsid w:val="00FB753D"/>
    <w:rsid w:val="00FE22C7"/>
    <w:rsid w:val="00FE23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D35A1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D3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AA33-8DDC-4038-8122-F4DF01E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